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page" w:tblpX="7777" w:tblpY="9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6"/>
      </w:tblGrid>
      <w:tr w:rsidR="00270A08" w14:paraId="188ACB33" w14:textId="77777777" w:rsidTr="00D72639">
        <w:trPr>
          <w:trHeight w:val="1414"/>
        </w:trPr>
        <w:tc>
          <w:tcPr>
            <w:tcW w:w="4678" w:type="dxa"/>
          </w:tcPr>
          <w:p w14:paraId="7E017E1C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LISLE-SUR-TARN</w:t>
            </w:r>
          </w:p>
          <w:p w14:paraId="1A50068A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 xml:space="preserve">Médiathèque </w:t>
            </w:r>
          </w:p>
          <w:p w14:paraId="0B17941C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er. 15/05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4h -18h</w:t>
            </w:r>
          </w:p>
        </w:tc>
        <w:tc>
          <w:tcPr>
            <w:tcW w:w="4116" w:type="dxa"/>
          </w:tcPr>
          <w:p w14:paraId="22999D96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GRAULHET</w:t>
            </w:r>
          </w:p>
          <w:p w14:paraId="7A3F4BCB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694BB5D0" w14:textId="29654260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 xml:space="preserve">Mer. </w:t>
            </w:r>
            <w:r w:rsidR="00A80530"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5/06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</w:t>
            </w:r>
            <w:r w:rsidR="00A47076"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0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 -1</w:t>
            </w:r>
            <w:r w:rsidR="00A47076"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2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  <w:r w:rsidR="00A47076"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30</w:t>
            </w:r>
          </w:p>
        </w:tc>
      </w:tr>
      <w:tr w:rsidR="00270A08" w14:paraId="26F777EF" w14:textId="77777777" w:rsidTr="00D72639">
        <w:trPr>
          <w:trHeight w:val="1434"/>
        </w:trPr>
        <w:tc>
          <w:tcPr>
            <w:tcW w:w="4678" w:type="dxa"/>
          </w:tcPr>
          <w:p w14:paraId="1FA226D1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LAGRAVE</w:t>
            </w:r>
          </w:p>
          <w:p w14:paraId="2AB7D7C0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69DCA096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er. 22/05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0h -12h30</w:t>
            </w:r>
          </w:p>
        </w:tc>
        <w:tc>
          <w:tcPr>
            <w:tcW w:w="4116" w:type="dxa"/>
          </w:tcPr>
          <w:p w14:paraId="50099167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BRIATEXTE</w:t>
            </w:r>
          </w:p>
          <w:p w14:paraId="1A1C0060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3F472231" w14:textId="43FBCA05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er. 12/06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</w:t>
            </w:r>
            <w:r w:rsidR="00921E47"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0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 -1</w:t>
            </w:r>
            <w:r w:rsidR="00921E47"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2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  <w:r w:rsidR="00921E47"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30</w:t>
            </w:r>
          </w:p>
        </w:tc>
      </w:tr>
      <w:tr w:rsidR="00270A08" w14:paraId="767D45D1" w14:textId="77777777" w:rsidTr="00D72639">
        <w:trPr>
          <w:trHeight w:val="1412"/>
        </w:trPr>
        <w:tc>
          <w:tcPr>
            <w:tcW w:w="4678" w:type="dxa"/>
          </w:tcPr>
          <w:p w14:paraId="7EC0E642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GAILLAC</w:t>
            </w:r>
          </w:p>
          <w:p w14:paraId="494E7B65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 – Cyber base</w:t>
            </w:r>
          </w:p>
          <w:p w14:paraId="62E0B0A0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er. 22/05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0h -12h30</w:t>
            </w:r>
          </w:p>
        </w:tc>
        <w:tc>
          <w:tcPr>
            <w:tcW w:w="4116" w:type="dxa"/>
          </w:tcPr>
          <w:p w14:paraId="60E4C948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GAILLAC</w:t>
            </w:r>
          </w:p>
          <w:p w14:paraId="440AC338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 - Cyber base</w:t>
            </w:r>
          </w:p>
          <w:p w14:paraId="6BF0230B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er. 12/06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0h -12h30</w:t>
            </w:r>
          </w:p>
        </w:tc>
      </w:tr>
      <w:tr w:rsidR="00270A08" w14:paraId="4EDBD2A4" w14:textId="77777777" w:rsidTr="00D72639">
        <w:trPr>
          <w:trHeight w:val="1417"/>
        </w:trPr>
        <w:tc>
          <w:tcPr>
            <w:tcW w:w="4678" w:type="dxa"/>
          </w:tcPr>
          <w:p w14:paraId="3EEC67A0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CADALEN</w:t>
            </w:r>
          </w:p>
          <w:p w14:paraId="3F3D29A2" w14:textId="77777777" w:rsidR="005353E0" w:rsidRPr="00194068" w:rsidRDefault="005353E0" w:rsidP="005353E0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airie – Salle du Conseil</w:t>
            </w:r>
          </w:p>
          <w:p w14:paraId="35C07018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Jeu. 23/05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9h -12h</w:t>
            </w:r>
          </w:p>
        </w:tc>
        <w:tc>
          <w:tcPr>
            <w:tcW w:w="4116" w:type="dxa"/>
          </w:tcPr>
          <w:p w14:paraId="3299294D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RABASTENS</w:t>
            </w:r>
          </w:p>
          <w:p w14:paraId="38D24DFC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77067C4F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er. 19/06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0h -12h30</w:t>
            </w:r>
          </w:p>
        </w:tc>
      </w:tr>
      <w:tr w:rsidR="00270A08" w14:paraId="755EFF59" w14:textId="77777777" w:rsidTr="00D72639">
        <w:trPr>
          <w:trHeight w:val="1410"/>
        </w:trPr>
        <w:tc>
          <w:tcPr>
            <w:tcW w:w="4678" w:type="dxa"/>
          </w:tcPr>
          <w:p w14:paraId="622CC5CD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GIROUSSENS</w:t>
            </w:r>
          </w:p>
          <w:p w14:paraId="6AAD3CB6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12FEF9E5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Ven. 24/05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4h -18h</w:t>
            </w:r>
          </w:p>
        </w:tc>
        <w:tc>
          <w:tcPr>
            <w:tcW w:w="4116" w:type="dxa"/>
          </w:tcPr>
          <w:p w14:paraId="5AC58F9F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CADALEN</w:t>
            </w:r>
          </w:p>
          <w:p w14:paraId="6823A0E6" w14:textId="13190439" w:rsidR="00270A08" w:rsidRPr="00194068" w:rsidRDefault="008F3F92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airie</w:t>
            </w:r>
            <w:r w:rsidR="005353E0"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 xml:space="preserve"> – Salle du Conseil</w:t>
            </w:r>
          </w:p>
          <w:p w14:paraId="39E0851A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Jeu. 20/06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9h -12h</w:t>
            </w:r>
          </w:p>
        </w:tc>
      </w:tr>
      <w:tr w:rsidR="00270A08" w14:paraId="626C61C5" w14:textId="77777777" w:rsidTr="00D72639">
        <w:trPr>
          <w:trHeight w:val="1415"/>
        </w:trPr>
        <w:tc>
          <w:tcPr>
            <w:tcW w:w="4678" w:type="dxa"/>
          </w:tcPr>
          <w:p w14:paraId="5876EF6B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PARISOT</w:t>
            </w:r>
          </w:p>
          <w:p w14:paraId="65CBBFE6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548DC733" w14:textId="23B34A1B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er. 29/05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</w:t>
            </w:r>
            <w:r w:rsidR="007D54A9"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0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 -1</w:t>
            </w:r>
            <w:r w:rsidR="007D54A9"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2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  <w:r w:rsidR="007D54A9"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4116" w:type="dxa"/>
          </w:tcPr>
          <w:p w14:paraId="5E1FD7E7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CASTELNAU-DE-MONTMIRAL</w:t>
            </w:r>
          </w:p>
          <w:p w14:paraId="06AA93BC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58F24C77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ar. 25/06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0h -12h</w:t>
            </w:r>
          </w:p>
        </w:tc>
      </w:tr>
      <w:tr w:rsidR="00270A08" w14:paraId="4C06BD44" w14:textId="77777777" w:rsidTr="00D72639">
        <w:trPr>
          <w:trHeight w:val="1433"/>
        </w:trPr>
        <w:tc>
          <w:tcPr>
            <w:tcW w:w="4678" w:type="dxa"/>
          </w:tcPr>
          <w:p w14:paraId="72EFBC06" w14:textId="77777777" w:rsidR="00270A08" w:rsidRPr="00194068" w:rsidRDefault="00270A08" w:rsidP="00D72639">
            <w:pPr>
              <w:rPr>
                <w:sz w:val="32"/>
                <w:szCs w:val="32"/>
              </w:rPr>
            </w:pPr>
          </w:p>
        </w:tc>
        <w:tc>
          <w:tcPr>
            <w:tcW w:w="4116" w:type="dxa"/>
          </w:tcPr>
          <w:p w14:paraId="720D1CE0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GIROUSSENS</w:t>
            </w:r>
          </w:p>
          <w:p w14:paraId="7C19B063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0090BF47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er. 26/06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0h -12h30</w:t>
            </w:r>
          </w:p>
        </w:tc>
      </w:tr>
      <w:tr w:rsidR="00270A08" w14:paraId="18DD762B" w14:textId="77777777" w:rsidTr="00D72639">
        <w:tc>
          <w:tcPr>
            <w:tcW w:w="4678" w:type="dxa"/>
          </w:tcPr>
          <w:p w14:paraId="3997B591" w14:textId="77777777" w:rsidR="00270A08" w:rsidRPr="00194068" w:rsidRDefault="00270A08" w:rsidP="00D72639">
            <w:pPr>
              <w:rPr>
                <w:sz w:val="32"/>
                <w:szCs w:val="32"/>
              </w:rPr>
            </w:pPr>
          </w:p>
        </w:tc>
        <w:tc>
          <w:tcPr>
            <w:tcW w:w="4116" w:type="dxa"/>
          </w:tcPr>
          <w:p w14:paraId="0C1D5525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LISLE-SUR-TARN</w:t>
            </w:r>
          </w:p>
          <w:p w14:paraId="5C581B45" w14:textId="77777777" w:rsidR="00270A08" w:rsidRPr="00194068" w:rsidRDefault="00270A08" w:rsidP="00D72639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3B1B1410" w14:textId="77777777" w:rsidR="00270A08" w:rsidRPr="00194068" w:rsidRDefault="00270A08" w:rsidP="00D72639">
            <w:pPr>
              <w:rPr>
                <w:sz w:val="32"/>
                <w:szCs w:val="32"/>
              </w:rPr>
            </w:pPr>
            <w:r w:rsidRPr="00194068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er. 26/06</w:t>
            </w:r>
            <w:r w:rsidRPr="00194068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4h -18h</w:t>
            </w:r>
          </w:p>
        </w:tc>
      </w:tr>
    </w:tbl>
    <w:p w14:paraId="432F2F4B" w14:textId="77777777" w:rsidR="0001535E" w:rsidRDefault="0001535E">
      <w:r>
        <w:t xml:space="preserve"> </w:t>
      </w:r>
    </w:p>
    <w:p w14:paraId="04361B2E" w14:textId="4C3050AE" w:rsidR="00CA4259" w:rsidRDefault="00C01CAC">
      <w:r>
        <w:rPr>
          <w:rFonts w:ascii="Roboto Condensed" w:hAnsi="Roboto Condensed"/>
          <w:b/>
          <w:bCs/>
          <w:noProof/>
          <w:color w:val="F3CD0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255EF" wp14:editId="28BF0285">
                <wp:simplePos x="0" y="0"/>
                <wp:positionH relativeFrom="column">
                  <wp:posOffset>4302971</wp:posOffset>
                </wp:positionH>
                <wp:positionV relativeFrom="paragraph">
                  <wp:posOffset>4921250</wp:posOffset>
                </wp:positionV>
                <wp:extent cx="4762500" cy="586740"/>
                <wp:effectExtent l="0" t="0" r="0" b="3810"/>
                <wp:wrapNone/>
                <wp:docPr id="2794533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9269F" w14:textId="3DC973D2" w:rsidR="00A17776" w:rsidRPr="00A17776" w:rsidRDefault="00141E55" w:rsidP="00A17776">
                            <w:pPr>
                              <w:pStyle w:val="Paragraphestandard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color w:val="FFEE8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FFEE8B"/>
                                <w:sz w:val="72"/>
                                <w:szCs w:val="72"/>
                              </w:rPr>
                              <w:t>MAI / JUIN</w:t>
                            </w:r>
                          </w:p>
                          <w:p w14:paraId="1C1B67D2" w14:textId="77777777" w:rsidR="00A17776" w:rsidRDefault="00A17776" w:rsidP="00A17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1255E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8.8pt;margin-top:387.5pt;width:375pt;height:46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" filled="f" stroked="f" strokeweight=".5pt">
                <v:textbox>
                  <w:txbxContent>
                    <w:p w14:paraId="0A09269F" w14:textId="3DC973D2" w:rsidR="00A17776" w:rsidRPr="00A17776" w:rsidRDefault="00141E55" w:rsidP="00A17776">
                      <w:pPr>
                        <w:pStyle w:val="Paragraphestandard"/>
                        <w:jc w:val="center"/>
                        <w:rPr>
                          <w:rFonts w:ascii="Roboto" w:hAnsi="Roboto"/>
                          <w:i/>
                          <w:iCs/>
                          <w:color w:val="FFEE8B"/>
                          <w:sz w:val="72"/>
                          <w:szCs w:val="72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FFEE8B"/>
                          <w:sz w:val="72"/>
                          <w:szCs w:val="72"/>
                        </w:rPr>
                        <w:t>MAI / JUIN</w:t>
                      </w:r>
                    </w:p>
                    <w:p w14:paraId="1C1B67D2" w14:textId="77777777" w:rsidR="00A17776" w:rsidRDefault="00A17776" w:rsidP="00A17776"/>
                  </w:txbxContent>
                </v:textbox>
              </v:shape>
            </w:pict>
          </mc:Fallback>
        </mc:AlternateContent>
      </w:r>
    </w:p>
    <w:p w14:paraId="15AF5817" w14:textId="77777777" w:rsidR="00141E55" w:rsidRDefault="00141E55" w:rsidP="00141E55"/>
    <w:p w14:paraId="78B63FD7" w14:textId="02BC14DF" w:rsidR="00141E55" w:rsidRPr="00141E55" w:rsidRDefault="00141E55" w:rsidP="00141E55">
      <w:pPr>
        <w:tabs>
          <w:tab w:val="left" w:pos="3744"/>
        </w:tabs>
      </w:pPr>
      <w:r>
        <w:tab/>
      </w:r>
    </w:p>
    <w:sectPr w:rsidR="00141E55" w:rsidRPr="00141E55" w:rsidSect="008E2193">
      <w:headerReference w:type="default" r:id="rId8"/>
      <w:footerReference w:type="even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EBB7F" w14:textId="77777777" w:rsidR="008E2193" w:rsidRDefault="008E2193" w:rsidP="0001535E">
      <w:pPr>
        <w:spacing w:after="0" w:line="240" w:lineRule="auto"/>
      </w:pPr>
      <w:r>
        <w:separator/>
      </w:r>
    </w:p>
  </w:endnote>
  <w:endnote w:type="continuationSeparator" w:id="0">
    <w:p w14:paraId="7196C3A1" w14:textId="77777777" w:rsidR="008E2193" w:rsidRDefault="008E2193" w:rsidP="0001535E">
      <w:pPr>
        <w:spacing w:after="0" w:line="240" w:lineRule="auto"/>
      </w:pPr>
      <w:r>
        <w:continuationSeparator/>
      </w:r>
    </w:p>
  </w:endnote>
  <w:endnote w:type="continuationNotice" w:id="1">
    <w:p w14:paraId="714A7A9E" w14:textId="77777777" w:rsidR="008E2193" w:rsidRDefault="008E2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FDF4A" w14:textId="77777777" w:rsidR="008E2193" w:rsidRDefault="008E2193" w:rsidP="0001535E">
      <w:pPr>
        <w:spacing w:after="0" w:line="240" w:lineRule="auto"/>
      </w:pPr>
      <w:r>
        <w:separator/>
      </w:r>
    </w:p>
  </w:footnote>
  <w:footnote w:type="continuationSeparator" w:id="0">
    <w:p w14:paraId="7A5CDD50" w14:textId="77777777" w:rsidR="008E2193" w:rsidRDefault="008E2193" w:rsidP="0001535E">
      <w:pPr>
        <w:spacing w:after="0" w:line="240" w:lineRule="auto"/>
      </w:pPr>
      <w:r>
        <w:continuationSeparator/>
      </w:r>
    </w:p>
  </w:footnote>
  <w:footnote w:type="continuationNotice" w:id="1">
    <w:p w14:paraId="2D473666" w14:textId="77777777" w:rsidR="008E2193" w:rsidRDefault="008E2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E322" w14:textId="02D56F12" w:rsidR="0001535E" w:rsidRDefault="003A226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2C201" wp14:editId="60E4BF04">
          <wp:simplePos x="0" y="0"/>
          <wp:positionH relativeFrom="column">
            <wp:posOffset>-917048</wp:posOffset>
          </wp:positionH>
          <wp:positionV relativeFrom="paragraph">
            <wp:posOffset>-466833</wp:posOffset>
          </wp:positionV>
          <wp:extent cx="10725386" cy="15165238"/>
          <wp:effectExtent l="0" t="0" r="0" b="0"/>
          <wp:wrapNone/>
          <wp:docPr id="353483192" name="Image 3" descr="Une image contenant texte, capture d’écran, Impressio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483192" name="Image 3" descr="Une image contenant texte, capture d’écran, Impressio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622" cy="1516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C0A48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02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5E"/>
    <w:rsid w:val="0001535E"/>
    <w:rsid w:val="000810F3"/>
    <w:rsid w:val="000B76B6"/>
    <w:rsid w:val="00141E55"/>
    <w:rsid w:val="00194068"/>
    <w:rsid w:val="00237ACB"/>
    <w:rsid w:val="00270A08"/>
    <w:rsid w:val="002F54BD"/>
    <w:rsid w:val="003908F9"/>
    <w:rsid w:val="003A2268"/>
    <w:rsid w:val="00424F0F"/>
    <w:rsid w:val="004F6C73"/>
    <w:rsid w:val="005353E0"/>
    <w:rsid w:val="005B66B5"/>
    <w:rsid w:val="005D0DEB"/>
    <w:rsid w:val="007027A8"/>
    <w:rsid w:val="007108CF"/>
    <w:rsid w:val="00713568"/>
    <w:rsid w:val="007C409B"/>
    <w:rsid w:val="007D54A9"/>
    <w:rsid w:val="00826B0F"/>
    <w:rsid w:val="008E2193"/>
    <w:rsid w:val="008F3F92"/>
    <w:rsid w:val="00921E47"/>
    <w:rsid w:val="009F4F10"/>
    <w:rsid w:val="00A17776"/>
    <w:rsid w:val="00A4437F"/>
    <w:rsid w:val="00A47076"/>
    <w:rsid w:val="00A6426C"/>
    <w:rsid w:val="00A80530"/>
    <w:rsid w:val="00AF6513"/>
    <w:rsid w:val="00B245CF"/>
    <w:rsid w:val="00B64F35"/>
    <w:rsid w:val="00C01CAC"/>
    <w:rsid w:val="00C40131"/>
    <w:rsid w:val="00CA4259"/>
    <w:rsid w:val="00D7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5358"/>
  <w15:chartTrackingRefBased/>
  <w15:docId w15:val="{40684D30-C92E-4FFB-82CB-A06B1D1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35E"/>
  </w:style>
  <w:style w:type="paragraph" w:styleId="Pieddepage">
    <w:name w:val="footer"/>
    <w:basedOn w:val="Normal"/>
    <w:link w:val="PieddepageCar"/>
    <w:uiPriority w:val="99"/>
    <w:unhideWhenUsed/>
    <w:rsid w:val="0001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35E"/>
  </w:style>
  <w:style w:type="table" w:styleId="Grilledutableau">
    <w:name w:val="Table Grid"/>
    <w:basedOn w:val="TableauNormal"/>
    <w:uiPriority w:val="39"/>
    <w:rsid w:val="0001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245C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B64F3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3F7F-759E-4A62-BD7E-DBE98C2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MANN Mathilde</dc:creator>
  <cp:keywords/>
  <dc:description/>
  <cp:lastModifiedBy>Llona BOVE</cp:lastModifiedBy>
  <cp:revision>3</cp:revision>
  <dcterms:created xsi:type="dcterms:W3CDTF">2024-04-26T14:13:00Z</dcterms:created>
  <dcterms:modified xsi:type="dcterms:W3CDTF">2024-04-29T09:16:00Z</dcterms:modified>
</cp:coreProperties>
</file>